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B10" w:rsidRPr="002B1B10" w:rsidRDefault="002B1B10" w:rsidP="002B1B10">
      <w:pPr>
        <w:ind w:left="6237"/>
        <w:rPr>
          <w:sz w:val="28"/>
          <w:szCs w:val="28"/>
          <w:lang w:eastAsia="en-US"/>
        </w:rPr>
      </w:pPr>
      <w:bookmarkStart w:id="0" w:name="_GoBack"/>
      <w:bookmarkEnd w:id="0"/>
    </w:p>
    <w:p w:rsidR="002B1B10" w:rsidRPr="002B1B10" w:rsidRDefault="00FB24C4" w:rsidP="002B1B10">
      <w:pPr>
        <w:ind w:left="623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.о. р</w:t>
      </w:r>
      <w:r w:rsidR="002B1B10" w:rsidRPr="002B1B10">
        <w:rPr>
          <w:sz w:val="28"/>
          <w:szCs w:val="28"/>
          <w:lang w:eastAsia="en-US"/>
        </w:rPr>
        <w:t>ектор</w:t>
      </w:r>
      <w:r>
        <w:rPr>
          <w:sz w:val="28"/>
          <w:szCs w:val="28"/>
          <w:lang w:eastAsia="en-US"/>
        </w:rPr>
        <w:t>а</w:t>
      </w:r>
      <w:r w:rsidR="002B1B10" w:rsidRPr="002B1B10">
        <w:rPr>
          <w:sz w:val="28"/>
          <w:szCs w:val="28"/>
          <w:lang w:eastAsia="en-US"/>
        </w:rPr>
        <w:t xml:space="preserve"> ГБОУ ИРО Краснодарского края</w:t>
      </w:r>
    </w:p>
    <w:p w:rsidR="002B1B10" w:rsidRPr="002B1B10" w:rsidRDefault="00FB24C4" w:rsidP="002B1B10">
      <w:pPr>
        <w:ind w:left="623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.А. Гайдук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Ф. И. О. (полностью)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Pr="002B1B10" w:rsidRDefault="002B1B10" w:rsidP="002B1B10">
      <w:pPr>
        <w:tabs>
          <w:tab w:val="left" w:pos="10205"/>
        </w:tabs>
        <w:ind w:left="6237"/>
        <w:jc w:val="center"/>
        <w:rPr>
          <w:sz w:val="20"/>
          <w:szCs w:val="20"/>
          <w:u w:val="single"/>
          <w:lang w:eastAsia="en-US"/>
        </w:rPr>
      </w:pPr>
      <w:r w:rsidRPr="002B1B10">
        <w:rPr>
          <w:sz w:val="20"/>
          <w:szCs w:val="20"/>
          <w:lang w:eastAsia="en-US"/>
        </w:rPr>
        <w:t>место работы</w:t>
      </w:r>
    </w:p>
    <w:p w:rsidR="002B1B10" w:rsidRPr="002B1B10" w:rsidRDefault="002B1B10" w:rsidP="002B1B10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2B1B10" w:rsidRDefault="002B1B10" w:rsidP="002B1B10">
      <w:pPr>
        <w:ind w:left="6237"/>
        <w:jc w:val="center"/>
        <w:rPr>
          <w:sz w:val="20"/>
          <w:szCs w:val="20"/>
          <w:lang w:eastAsia="en-US"/>
        </w:rPr>
      </w:pPr>
      <w:r w:rsidRPr="002B1B10">
        <w:rPr>
          <w:sz w:val="20"/>
          <w:szCs w:val="20"/>
          <w:lang w:eastAsia="en-US"/>
        </w:rPr>
        <w:t>должность</w:t>
      </w:r>
    </w:p>
    <w:p w:rsidR="00316E2C" w:rsidRPr="002B1B10" w:rsidRDefault="00316E2C" w:rsidP="00316E2C">
      <w:pPr>
        <w:tabs>
          <w:tab w:val="left" w:pos="9638"/>
        </w:tabs>
        <w:ind w:left="6237"/>
        <w:jc w:val="both"/>
        <w:rPr>
          <w:sz w:val="28"/>
          <w:szCs w:val="28"/>
          <w:u w:val="single"/>
          <w:lang w:eastAsia="en-US"/>
        </w:rPr>
      </w:pPr>
      <w:r w:rsidRPr="002B1B10">
        <w:rPr>
          <w:sz w:val="28"/>
          <w:szCs w:val="28"/>
          <w:u w:val="single"/>
          <w:lang w:eastAsia="en-US"/>
        </w:rPr>
        <w:tab/>
      </w:r>
    </w:p>
    <w:p w:rsidR="00316E2C" w:rsidRPr="00316E2C" w:rsidRDefault="00316E2C" w:rsidP="00316E2C">
      <w:pPr>
        <w:ind w:left="6237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контактный телефон</w:t>
      </w:r>
    </w:p>
    <w:p w:rsidR="00E20288" w:rsidRDefault="00E20288" w:rsidP="002B1B10">
      <w:pPr>
        <w:jc w:val="center"/>
        <w:rPr>
          <w:sz w:val="28"/>
          <w:szCs w:val="28"/>
          <w:lang w:eastAsia="en-US"/>
        </w:rPr>
      </w:pPr>
    </w:p>
    <w:p w:rsidR="002B1B10" w:rsidRDefault="002B1B10" w:rsidP="002B1B10">
      <w:pPr>
        <w:jc w:val="center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явление</w:t>
      </w:r>
      <w:r w:rsidR="00245544">
        <w:rPr>
          <w:sz w:val="28"/>
          <w:szCs w:val="28"/>
          <w:lang w:eastAsia="en-US"/>
        </w:rPr>
        <w:t>.</w:t>
      </w:r>
    </w:p>
    <w:p w:rsidR="00245544" w:rsidRPr="002B1B10" w:rsidRDefault="00245544" w:rsidP="002B1B10">
      <w:pPr>
        <w:jc w:val="center"/>
        <w:rPr>
          <w:sz w:val="28"/>
          <w:szCs w:val="28"/>
          <w:lang w:eastAsia="en-US"/>
        </w:rPr>
      </w:pPr>
    </w:p>
    <w:p w:rsidR="002B1B10" w:rsidRPr="002B1B10" w:rsidRDefault="002B1B10" w:rsidP="00245544">
      <w:pPr>
        <w:ind w:firstLine="720"/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Прошу зачислить меня слушателем на дополнительную профессиональную программу (повышения квалификации</w:t>
      </w:r>
      <w:r w:rsidR="006C0AA7">
        <w:rPr>
          <w:sz w:val="28"/>
          <w:szCs w:val="28"/>
          <w:lang w:eastAsia="en-US"/>
        </w:rPr>
        <w:t>)</w:t>
      </w:r>
      <w:r w:rsidRPr="002B1B10">
        <w:rPr>
          <w:sz w:val="28"/>
          <w:szCs w:val="28"/>
          <w:lang w:eastAsia="en-US"/>
        </w:rPr>
        <w:t xml:space="preserve"> по накопительной системе </w:t>
      </w:r>
      <w:r w:rsidR="00E50323" w:rsidRPr="00E50323">
        <w:rPr>
          <w:sz w:val="28"/>
          <w:szCs w:val="28"/>
          <w:lang w:eastAsia="en-US"/>
        </w:rPr>
        <w:t>в объеме 16 часов очно и 8 часов в форме непрерывного повышения квалификации (обучающий семинар)</w:t>
      </w:r>
      <w:r w:rsidRPr="002B1B10">
        <w:rPr>
          <w:sz w:val="28"/>
          <w:szCs w:val="28"/>
          <w:lang w:eastAsia="en-US"/>
        </w:rPr>
        <w:t xml:space="preserve"> </w:t>
      </w:r>
      <w:r w:rsidR="00E20288">
        <w:rPr>
          <w:sz w:val="28"/>
          <w:szCs w:val="28"/>
          <w:lang w:eastAsia="en-US"/>
        </w:rPr>
        <w:t xml:space="preserve">с </w:t>
      </w:r>
      <w:r w:rsidR="00341C08" w:rsidRPr="00341C08">
        <w:rPr>
          <w:sz w:val="28"/>
          <w:szCs w:val="28"/>
          <w:lang w:eastAsia="en-US"/>
        </w:rPr>
        <w:t>13</w:t>
      </w:r>
      <w:r w:rsidR="00E20288">
        <w:rPr>
          <w:sz w:val="28"/>
          <w:szCs w:val="28"/>
          <w:lang w:eastAsia="en-US"/>
        </w:rPr>
        <w:t xml:space="preserve"> </w:t>
      </w:r>
      <w:r w:rsidR="00D51ED3">
        <w:rPr>
          <w:sz w:val="28"/>
          <w:szCs w:val="28"/>
          <w:lang w:eastAsia="en-US"/>
        </w:rPr>
        <w:t>апреля</w:t>
      </w:r>
      <w:r w:rsidR="00E20288">
        <w:rPr>
          <w:sz w:val="28"/>
          <w:szCs w:val="28"/>
          <w:lang w:eastAsia="en-US"/>
        </w:rPr>
        <w:t xml:space="preserve"> </w:t>
      </w:r>
      <w:r w:rsidRPr="002B1B10">
        <w:rPr>
          <w:sz w:val="28"/>
          <w:szCs w:val="28"/>
          <w:lang w:eastAsia="en-US"/>
        </w:rPr>
        <w:t>20</w:t>
      </w:r>
      <w:r w:rsidR="00D51ED3">
        <w:rPr>
          <w:sz w:val="28"/>
          <w:szCs w:val="28"/>
          <w:lang w:eastAsia="en-US"/>
        </w:rPr>
        <w:t>20</w:t>
      </w:r>
      <w:r w:rsidR="00E20288">
        <w:rPr>
          <w:sz w:val="28"/>
          <w:szCs w:val="28"/>
          <w:lang w:eastAsia="en-US"/>
        </w:rPr>
        <w:t xml:space="preserve"> г.</w:t>
      </w:r>
      <w:r w:rsidRPr="002B1B10">
        <w:rPr>
          <w:sz w:val="28"/>
          <w:szCs w:val="28"/>
          <w:lang w:eastAsia="en-US"/>
        </w:rPr>
        <w:t xml:space="preserve"> </w:t>
      </w:r>
      <w:r w:rsidR="00E20288">
        <w:rPr>
          <w:sz w:val="28"/>
          <w:szCs w:val="28"/>
          <w:lang w:eastAsia="en-US"/>
        </w:rPr>
        <w:t>по</w:t>
      </w:r>
      <w:r w:rsidRPr="002B1B10">
        <w:rPr>
          <w:sz w:val="28"/>
          <w:szCs w:val="28"/>
          <w:lang w:eastAsia="en-US"/>
        </w:rPr>
        <w:t xml:space="preserve"> </w:t>
      </w:r>
      <w:r w:rsidR="00341C08" w:rsidRPr="00341C08">
        <w:rPr>
          <w:sz w:val="28"/>
          <w:szCs w:val="28"/>
          <w:lang w:eastAsia="en-US"/>
        </w:rPr>
        <w:t>15</w:t>
      </w:r>
      <w:r w:rsidR="00D51ED3">
        <w:rPr>
          <w:sz w:val="28"/>
          <w:szCs w:val="28"/>
          <w:lang w:eastAsia="en-US"/>
        </w:rPr>
        <w:t xml:space="preserve"> апреля </w:t>
      </w:r>
      <w:r w:rsidR="00D51ED3" w:rsidRPr="002B1B10">
        <w:rPr>
          <w:sz w:val="28"/>
          <w:szCs w:val="28"/>
          <w:lang w:eastAsia="en-US"/>
        </w:rPr>
        <w:t>20</w:t>
      </w:r>
      <w:r w:rsidR="00D51ED3">
        <w:rPr>
          <w:sz w:val="28"/>
          <w:szCs w:val="28"/>
          <w:lang w:eastAsia="en-US"/>
        </w:rPr>
        <w:t xml:space="preserve">20 </w:t>
      </w:r>
      <w:r w:rsidR="00E20288">
        <w:rPr>
          <w:sz w:val="28"/>
          <w:szCs w:val="28"/>
          <w:lang w:eastAsia="en-US"/>
        </w:rPr>
        <w:t>г</w:t>
      </w:r>
      <w:r w:rsidRPr="002B1B10">
        <w:rPr>
          <w:sz w:val="28"/>
          <w:szCs w:val="28"/>
          <w:lang w:eastAsia="en-US"/>
        </w:rPr>
        <w:t>.</w:t>
      </w:r>
      <w:r w:rsidR="00E20288">
        <w:rPr>
          <w:sz w:val="28"/>
          <w:szCs w:val="28"/>
          <w:lang w:eastAsia="en-US"/>
        </w:rPr>
        <w:t xml:space="preserve"> для кандидатов в эксперты предметн</w:t>
      </w:r>
      <w:r w:rsidR="006C0AA7">
        <w:rPr>
          <w:sz w:val="28"/>
          <w:szCs w:val="28"/>
          <w:lang w:eastAsia="en-US"/>
        </w:rPr>
        <w:t xml:space="preserve">ой </w:t>
      </w:r>
      <w:r w:rsidR="00E20288">
        <w:rPr>
          <w:sz w:val="28"/>
          <w:szCs w:val="28"/>
          <w:lang w:eastAsia="en-US"/>
        </w:rPr>
        <w:t>комисси</w:t>
      </w:r>
      <w:r w:rsidR="006C0AA7">
        <w:rPr>
          <w:sz w:val="28"/>
          <w:szCs w:val="28"/>
          <w:lang w:eastAsia="en-US"/>
        </w:rPr>
        <w:t>и</w:t>
      </w:r>
      <w:r w:rsidR="00E20288">
        <w:rPr>
          <w:sz w:val="28"/>
          <w:szCs w:val="28"/>
          <w:lang w:eastAsia="en-US"/>
        </w:rPr>
        <w:t xml:space="preserve"> </w:t>
      </w:r>
      <w:r w:rsidR="006C0AA7">
        <w:rPr>
          <w:sz w:val="28"/>
          <w:szCs w:val="28"/>
          <w:lang w:eastAsia="en-US"/>
        </w:rPr>
        <w:t>ГИА-9</w:t>
      </w:r>
      <w:r w:rsidR="00E20288">
        <w:rPr>
          <w:sz w:val="28"/>
          <w:szCs w:val="28"/>
          <w:lang w:eastAsia="en-US"/>
        </w:rPr>
        <w:t>.</w:t>
      </w:r>
    </w:p>
    <w:p w:rsidR="002B1B10" w:rsidRPr="002B1B10" w:rsidRDefault="002B1B10" w:rsidP="00DD32B5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B1B10">
        <w:rPr>
          <w:color w:val="000000"/>
          <w:sz w:val="28"/>
          <w:szCs w:val="28"/>
        </w:rPr>
        <w:t xml:space="preserve">Для дополнительного профессионального образования по </w:t>
      </w:r>
      <w:r w:rsidRPr="002B1B10">
        <w:rPr>
          <w:b/>
          <w:bCs/>
          <w:color w:val="000000"/>
          <w:sz w:val="28"/>
          <w:szCs w:val="28"/>
        </w:rPr>
        <w:t xml:space="preserve">накопительной системе </w:t>
      </w:r>
      <w:r w:rsidRPr="002B1B10">
        <w:rPr>
          <w:color w:val="000000"/>
          <w:sz w:val="28"/>
          <w:szCs w:val="28"/>
        </w:rPr>
        <w:t xml:space="preserve">выбираю следующие образовательные модули </w:t>
      </w:r>
      <w:r w:rsidR="00E20288">
        <w:rPr>
          <w:color w:val="000000"/>
          <w:sz w:val="28"/>
          <w:szCs w:val="28"/>
        </w:rPr>
        <w:t xml:space="preserve">и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научно-методические мероприятия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(семинар)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, проводимые</w:t>
      </w:r>
      <w:r w:rsidR="00E20288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E20288" w:rsidRPr="002B1B10">
        <w:rPr>
          <w:rFonts w:eastAsia="Calibri"/>
          <w:color w:val="000000"/>
          <w:sz w:val="28"/>
          <w:szCs w:val="28"/>
          <w:lang w:eastAsia="en-US"/>
        </w:rPr>
        <w:t>Институтом</w:t>
      </w:r>
      <w:r w:rsidR="00E20288" w:rsidRPr="002B1B10">
        <w:rPr>
          <w:color w:val="000000"/>
          <w:sz w:val="28"/>
          <w:szCs w:val="28"/>
        </w:rPr>
        <w:t xml:space="preserve"> </w:t>
      </w:r>
      <w:r w:rsidR="00E20288">
        <w:rPr>
          <w:color w:val="000000"/>
          <w:sz w:val="28"/>
          <w:szCs w:val="28"/>
        </w:rPr>
        <w:t>по темам:</w:t>
      </w:r>
      <w:r w:rsidR="00233A48" w:rsidRPr="00233A48">
        <w:rPr>
          <w:sz w:val="28"/>
          <w:szCs w:val="28"/>
        </w:rPr>
        <w:t xml:space="preserve"> </w:t>
      </w:r>
      <w:r w:rsidR="00233A48">
        <w:rPr>
          <w:sz w:val="28"/>
          <w:szCs w:val="28"/>
        </w:rPr>
        <w:t>«</w:t>
      </w:r>
      <w:r w:rsidR="009D1247" w:rsidRPr="009D1247">
        <w:rPr>
          <w:spacing w:val="-6"/>
          <w:sz w:val="28"/>
          <w:szCs w:val="28"/>
        </w:rPr>
        <w:t>Научно-методическое обеспечение проверки и оценки работ выпускников по информатике ГИА-9</w:t>
      </w:r>
      <w:r w:rsidR="00233A48">
        <w:rPr>
          <w:sz w:val="28"/>
          <w:szCs w:val="28"/>
        </w:rPr>
        <w:t>», «</w:t>
      </w:r>
      <w:r w:rsidR="00233A48" w:rsidRPr="00730360">
        <w:rPr>
          <w:sz w:val="28"/>
          <w:szCs w:val="28"/>
        </w:rPr>
        <w:t>Формирование единых подходов к оценке развернутых ответов ГИА-9 в 2020 году (</w:t>
      </w:r>
      <w:r w:rsidR="009D1247">
        <w:rPr>
          <w:sz w:val="28"/>
          <w:szCs w:val="28"/>
        </w:rPr>
        <w:t>информатика</w:t>
      </w:r>
      <w:r w:rsidR="00233A48" w:rsidRPr="00730360">
        <w:rPr>
          <w:sz w:val="28"/>
          <w:szCs w:val="28"/>
        </w:rPr>
        <w:t>)</w:t>
      </w:r>
      <w:r w:rsidR="00233A48">
        <w:rPr>
          <w:sz w:val="28"/>
          <w:szCs w:val="28"/>
        </w:rPr>
        <w:t>»</w:t>
      </w:r>
    </w:p>
    <w:p w:rsidR="002B1B10" w:rsidRPr="00A5034E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5034E">
        <w:rPr>
          <w:sz w:val="28"/>
          <w:szCs w:val="28"/>
        </w:rPr>
        <w:t>"____" ________________ 20</w:t>
      </w:r>
      <w:r w:rsidR="00DD32B5" w:rsidRPr="00A5034E">
        <w:rPr>
          <w:sz w:val="28"/>
          <w:szCs w:val="28"/>
        </w:rPr>
        <w:t>____</w:t>
      </w:r>
      <w:r w:rsidRPr="00A5034E">
        <w:rPr>
          <w:sz w:val="28"/>
          <w:szCs w:val="28"/>
        </w:rPr>
        <w:t>г. ____________________</w:t>
      </w:r>
      <w:r w:rsidR="00DD32B5" w:rsidRPr="00A5034E">
        <w:rPr>
          <w:sz w:val="28"/>
          <w:szCs w:val="28"/>
        </w:rPr>
        <w:t>______</w:t>
      </w:r>
      <w:r w:rsidRPr="00A5034E">
        <w:rPr>
          <w:sz w:val="28"/>
          <w:szCs w:val="28"/>
        </w:rPr>
        <w:t xml:space="preserve">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B1B10">
        <w:rPr>
          <w:sz w:val="20"/>
          <w:szCs w:val="20"/>
        </w:rPr>
        <w:t xml:space="preserve">                                         </w:t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</w:r>
      <w:r w:rsidRPr="002B1B10">
        <w:rPr>
          <w:sz w:val="20"/>
          <w:szCs w:val="20"/>
        </w:rPr>
        <w:tab/>
        <w:t xml:space="preserve">                             (подпись) </w:t>
      </w:r>
    </w:p>
    <w:p w:rsidR="00DD32B5" w:rsidRPr="00316E2C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2"/>
          <w:szCs w:val="28"/>
        </w:rPr>
      </w:pP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right="6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 xml:space="preserve">С Уставом образовательного учреждения, лицензией на право ведения образовательной деятельности, порядком организации и осуществления образовательной деятельности по дополнительным профессиональным программам в ГБОУ ИРО Краснодарского края, </w:t>
      </w:r>
      <w:r w:rsidR="004A6771">
        <w:rPr>
          <w:sz w:val="28"/>
          <w:szCs w:val="28"/>
        </w:rPr>
        <w:t xml:space="preserve">Положением о накопительной системе повышения квалификации работников образования, </w:t>
      </w:r>
      <w:r w:rsidRPr="00940DD4">
        <w:rPr>
          <w:sz w:val="28"/>
          <w:szCs w:val="28"/>
        </w:rPr>
        <w:t>правилами приема слушателей на обучение по дополнительным профессиональным программам, формами документов, выдаваемых по окончании обучения, иными локальными актами, регламентирующими образовательную деятельность в Институте ознакомлен(а).</w:t>
      </w: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Согласен(а) на сбор и обработку своих персональных данных.</w:t>
      </w:r>
    </w:p>
    <w:p w:rsidR="00DD32B5" w:rsidRPr="00940DD4" w:rsidRDefault="00DD32B5" w:rsidP="00DD32B5">
      <w:pPr>
        <w:pStyle w:val="40"/>
        <w:shd w:val="clear" w:color="auto" w:fill="auto"/>
        <w:spacing w:line="240" w:lineRule="auto"/>
        <w:ind w:left="80" w:firstLine="640"/>
        <w:jc w:val="both"/>
        <w:rPr>
          <w:sz w:val="28"/>
          <w:szCs w:val="28"/>
        </w:rPr>
      </w:pP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  <w:r w:rsidRPr="00DD32B5">
        <w:rPr>
          <w:sz w:val="28"/>
          <w:szCs w:val="28"/>
        </w:rPr>
        <w:t xml:space="preserve">__    </w:t>
      </w:r>
      <w:r w:rsidRPr="00940DD4">
        <w:rPr>
          <w:sz w:val="28"/>
          <w:szCs w:val="28"/>
        </w:rPr>
        <w:t xml:space="preserve"> </w:t>
      </w:r>
      <w:r w:rsidRPr="00DD32B5">
        <w:rPr>
          <w:sz w:val="28"/>
          <w:szCs w:val="28"/>
        </w:rPr>
        <w:t xml:space="preserve">         </w:t>
      </w:r>
      <w:r w:rsidRPr="00940DD4">
        <w:rPr>
          <w:sz w:val="28"/>
          <w:szCs w:val="28"/>
        </w:rPr>
        <w:t>_____</w:t>
      </w:r>
      <w:r>
        <w:rPr>
          <w:sz w:val="28"/>
          <w:szCs w:val="28"/>
        </w:rPr>
        <w:t>____________          ________________</w:t>
      </w:r>
    </w:p>
    <w:p w:rsidR="00DD32B5" w:rsidRPr="00940DD4" w:rsidRDefault="00DD32B5" w:rsidP="00DD32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940DD4">
        <w:rPr>
          <w:sz w:val="28"/>
          <w:szCs w:val="28"/>
        </w:rPr>
        <w:t xml:space="preserve"> (дата)               </w:t>
      </w:r>
      <w:r>
        <w:rPr>
          <w:sz w:val="28"/>
          <w:szCs w:val="28"/>
        </w:rPr>
        <w:t xml:space="preserve">                  </w:t>
      </w:r>
      <w:r w:rsidRPr="00940DD4">
        <w:rPr>
          <w:sz w:val="28"/>
          <w:szCs w:val="28"/>
        </w:rPr>
        <w:t xml:space="preserve">(подпись)                   </w:t>
      </w:r>
      <w:r>
        <w:rPr>
          <w:sz w:val="28"/>
          <w:szCs w:val="28"/>
        </w:rPr>
        <w:t xml:space="preserve">  </w:t>
      </w:r>
      <w:r w:rsidRPr="00940DD4">
        <w:rPr>
          <w:sz w:val="28"/>
          <w:szCs w:val="28"/>
        </w:rPr>
        <w:t>(расшифровка)</w:t>
      </w:r>
    </w:p>
    <w:p w:rsidR="00DD32B5" w:rsidRDefault="00DD32B5" w:rsidP="002B1B10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</w:p>
    <w:p w:rsidR="00F201E3" w:rsidRDefault="00F201E3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  <w:sectPr w:rsidR="00F201E3" w:rsidSect="00A5034E">
          <w:pgSz w:w="11906" w:h="16838"/>
          <w:pgMar w:top="709" w:right="567" w:bottom="1276" w:left="1701" w:header="709" w:footer="709" w:gutter="0"/>
          <w:cols w:space="708"/>
          <w:docGrid w:linePitch="360"/>
        </w:sectPr>
      </w:pPr>
    </w:p>
    <w:p w:rsidR="00DD32B5" w:rsidRDefault="002B1B10" w:rsidP="00DD32B5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2B1B10">
        <w:rPr>
          <w:b/>
          <w:bCs/>
          <w:sz w:val="28"/>
          <w:szCs w:val="28"/>
        </w:rPr>
        <w:lastRenderedPageBreak/>
        <w:t>Обязуюсь пройти обучение в полном объеме, предусмотренном учебно-тематическим планом, соблюдать правила внутреннего распорядка, не допускать пропусков занятий без уважительных причин. В случае моего отказа от обучения обязуюсь сообщить администрации образовательной организации, направившей меня на обучение.</w:t>
      </w:r>
    </w:p>
    <w:p w:rsidR="002B1B10" w:rsidRPr="002B1B10" w:rsidRDefault="002B1B10" w:rsidP="00DD32B5">
      <w:pPr>
        <w:autoSpaceDE w:val="0"/>
        <w:autoSpaceDN w:val="0"/>
        <w:adjustRightInd w:val="0"/>
        <w:ind w:firstLine="708"/>
        <w:jc w:val="right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 </w:t>
      </w:r>
      <w:r w:rsidRPr="002B1B10">
        <w:rPr>
          <w:sz w:val="28"/>
          <w:szCs w:val="28"/>
        </w:rPr>
        <w:t xml:space="preserve">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ind w:left="7080" w:firstLine="708"/>
        <w:jc w:val="both"/>
        <w:rPr>
          <w:i/>
          <w:sz w:val="20"/>
          <w:szCs w:val="20"/>
        </w:rPr>
      </w:pPr>
      <w:r w:rsidRPr="002B1B10">
        <w:rPr>
          <w:i/>
          <w:sz w:val="20"/>
          <w:szCs w:val="20"/>
        </w:rPr>
        <w:t>подпись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b/>
          <w:bCs/>
          <w:sz w:val="28"/>
          <w:szCs w:val="28"/>
        </w:rPr>
        <w:t xml:space="preserve">О себе сообщаю следующее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таж работы: общий ______, педагогический _______, в основной должности ______</w:t>
      </w:r>
      <w:r w:rsidR="00647C9A">
        <w:rPr>
          <w:sz w:val="28"/>
          <w:szCs w:val="28"/>
        </w:rPr>
        <w:t xml:space="preserve"> год/лет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Образование _________________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Специальность по диплому________________________________________</w:t>
      </w:r>
      <w:r w:rsidR="00DC23E6">
        <w:rPr>
          <w:sz w:val="28"/>
          <w:szCs w:val="28"/>
        </w:rPr>
        <w:t>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Дата последней аттестации 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атегория _______________________________________________________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Последнее повышение квалификации: 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когда ___________________________________________________________, 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где ______________________________________________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Домашний адрес: _____________________________________</w:t>
      </w:r>
      <w:r w:rsidR="00DD32B5">
        <w:rPr>
          <w:sz w:val="28"/>
          <w:szCs w:val="28"/>
        </w:rPr>
        <w:t>_______________</w:t>
      </w:r>
    </w:p>
    <w:p w:rsidR="00DC23E6" w:rsidRPr="002B1B10" w:rsidRDefault="00DC23E6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>телефон _________________</w:t>
      </w:r>
      <w:r w:rsidR="00DC23E6">
        <w:rPr>
          <w:sz w:val="28"/>
          <w:szCs w:val="28"/>
        </w:rPr>
        <w:t>_________________</w:t>
      </w:r>
    </w:p>
    <w:p w:rsidR="002B1B10" w:rsidRPr="002B1B10" w:rsidRDefault="002B1B10" w:rsidP="002B1B1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B1B10">
        <w:rPr>
          <w:sz w:val="28"/>
          <w:szCs w:val="28"/>
        </w:rPr>
        <w:t xml:space="preserve">Email ___________________________________________ </w:t>
      </w:r>
    </w:p>
    <w:p w:rsidR="002B1B10" w:rsidRPr="002B1B10" w:rsidRDefault="002B1B10" w:rsidP="002B1B10">
      <w:pPr>
        <w:tabs>
          <w:tab w:val="left" w:pos="6480"/>
        </w:tabs>
        <w:jc w:val="both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«______»________________20_</w:t>
      </w:r>
      <w:r w:rsidR="00DC23E6">
        <w:rPr>
          <w:sz w:val="28"/>
          <w:szCs w:val="28"/>
          <w:lang w:eastAsia="en-US"/>
        </w:rPr>
        <w:t>__</w:t>
      </w:r>
      <w:r w:rsidRPr="002B1B10">
        <w:rPr>
          <w:sz w:val="28"/>
          <w:szCs w:val="28"/>
          <w:lang w:eastAsia="en-US"/>
        </w:rPr>
        <w:t>г.</w:t>
      </w:r>
      <w:r w:rsidRPr="002B1B10">
        <w:rPr>
          <w:sz w:val="28"/>
          <w:szCs w:val="28"/>
          <w:lang w:eastAsia="en-US"/>
        </w:rPr>
        <w:tab/>
        <w:t>Подпись____________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lang w:eastAsia="en-US"/>
        </w:rPr>
      </w:pP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 xml:space="preserve">Согласовано: </w:t>
      </w:r>
    </w:p>
    <w:p w:rsidR="002B1B10" w:rsidRPr="002B1B10" w:rsidRDefault="002B1B10" w:rsidP="002B1B10">
      <w:pPr>
        <w:tabs>
          <w:tab w:val="left" w:pos="5670"/>
        </w:tabs>
        <w:ind w:left="5670"/>
        <w:rPr>
          <w:sz w:val="28"/>
          <w:szCs w:val="28"/>
          <w:lang w:eastAsia="en-US"/>
        </w:rPr>
      </w:pPr>
      <w:r w:rsidRPr="002B1B10">
        <w:rPr>
          <w:sz w:val="28"/>
          <w:szCs w:val="28"/>
          <w:lang w:eastAsia="en-US"/>
        </w:rPr>
        <w:t>Заведующий кафедрой</w:t>
      </w:r>
      <w:r w:rsidRPr="002B1B10">
        <w:rPr>
          <w:lang w:eastAsia="en-US"/>
        </w:rPr>
        <w:t xml:space="preserve"> _________________________</w:t>
      </w:r>
    </w:p>
    <w:p w:rsidR="002B1B10" w:rsidRPr="00F62895" w:rsidRDefault="002B1B10" w:rsidP="002B1B1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2B1B10" w:rsidRPr="00F62895" w:rsidSect="00A5034E">
      <w:pgSz w:w="11906" w:h="16838"/>
      <w:pgMar w:top="709" w:right="567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6A9" w:rsidRDefault="006C66A9" w:rsidP="004C146B">
      <w:r>
        <w:separator/>
      </w:r>
    </w:p>
  </w:endnote>
  <w:endnote w:type="continuationSeparator" w:id="0">
    <w:p w:rsidR="006C66A9" w:rsidRDefault="006C66A9" w:rsidP="004C1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6A9" w:rsidRDefault="006C66A9" w:rsidP="004C146B">
      <w:r>
        <w:separator/>
      </w:r>
    </w:p>
  </w:footnote>
  <w:footnote w:type="continuationSeparator" w:id="0">
    <w:p w:rsidR="006C66A9" w:rsidRDefault="006C66A9" w:rsidP="004C1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7BF"/>
    <w:multiLevelType w:val="hybridMultilevel"/>
    <w:tmpl w:val="4A421E7A"/>
    <w:lvl w:ilvl="0" w:tplc="96C45206">
      <w:start w:val="1"/>
      <w:numFmt w:val="decimal"/>
      <w:suff w:val="space"/>
      <w:lvlText w:val="%1.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166134EB"/>
    <w:multiLevelType w:val="hybridMultilevel"/>
    <w:tmpl w:val="55D40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E7662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D6B4F"/>
    <w:multiLevelType w:val="hybridMultilevel"/>
    <w:tmpl w:val="F64AF538"/>
    <w:lvl w:ilvl="0" w:tplc="FB1E4710">
      <w:numFmt w:val="bullet"/>
      <w:lvlText w:val=""/>
      <w:lvlJc w:val="left"/>
      <w:pPr>
        <w:ind w:left="1287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ED28B6"/>
    <w:multiLevelType w:val="hybridMultilevel"/>
    <w:tmpl w:val="74C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33AB1"/>
    <w:multiLevelType w:val="hybridMultilevel"/>
    <w:tmpl w:val="5B32E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6866"/>
    <w:multiLevelType w:val="hybridMultilevel"/>
    <w:tmpl w:val="725E24E0"/>
    <w:lvl w:ilvl="0" w:tplc="F72876D6">
      <w:start w:val="1"/>
      <w:numFmt w:val="decimal"/>
      <w:lvlText w:val="%1."/>
      <w:lvlJc w:val="left"/>
      <w:pPr>
        <w:ind w:left="2051" w:hanging="12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B008ED"/>
    <w:multiLevelType w:val="hybridMultilevel"/>
    <w:tmpl w:val="41B89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6E85"/>
    <w:multiLevelType w:val="hybridMultilevel"/>
    <w:tmpl w:val="D6609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F0F9C"/>
    <w:multiLevelType w:val="multilevel"/>
    <w:tmpl w:val="ABF8EC18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" w15:restartNumberingAfterBreak="0">
    <w:nsid w:val="681C5070"/>
    <w:multiLevelType w:val="hybridMultilevel"/>
    <w:tmpl w:val="216E0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4F4E3E"/>
    <w:multiLevelType w:val="hybridMultilevel"/>
    <w:tmpl w:val="307A05AA"/>
    <w:lvl w:ilvl="0" w:tplc="59B85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C6357B7"/>
    <w:multiLevelType w:val="hybridMultilevel"/>
    <w:tmpl w:val="4B2EB60C"/>
    <w:lvl w:ilvl="0" w:tplc="90AEEE8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C935669"/>
    <w:multiLevelType w:val="hybridMultilevel"/>
    <w:tmpl w:val="1C0C4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507B5"/>
    <w:multiLevelType w:val="multilevel"/>
    <w:tmpl w:val="EB2ED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EE"/>
    <w:rsid w:val="00001AC4"/>
    <w:rsid w:val="000032CB"/>
    <w:rsid w:val="000041F4"/>
    <w:rsid w:val="000253A2"/>
    <w:rsid w:val="000267A3"/>
    <w:rsid w:val="00026AF8"/>
    <w:rsid w:val="00027720"/>
    <w:rsid w:val="00030011"/>
    <w:rsid w:val="00031C29"/>
    <w:rsid w:val="000361D5"/>
    <w:rsid w:val="000415E4"/>
    <w:rsid w:val="00042693"/>
    <w:rsid w:val="0004297E"/>
    <w:rsid w:val="0004564D"/>
    <w:rsid w:val="00047890"/>
    <w:rsid w:val="000503B7"/>
    <w:rsid w:val="00051EAB"/>
    <w:rsid w:val="00065B4A"/>
    <w:rsid w:val="00076060"/>
    <w:rsid w:val="000771EC"/>
    <w:rsid w:val="0008265B"/>
    <w:rsid w:val="00083AFE"/>
    <w:rsid w:val="00094112"/>
    <w:rsid w:val="00096E93"/>
    <w:rsid w:val="000B19A4"/>
    <w:rsid w:val="000B330C"/>
    <w:rsid w:val="000C7CD8"/>
    <w:rsid w:val="000D51C6"/>
    <w:rsid w:val="000E716B"/>
    <w:rsid w:val="000E77F6"/>
    <w:rsid w:val="000F0E64"/>
    <w:rsid w:val="000F509B"/>
    <w:rsid w:val="00105692"/>
    <w:rsid w:val="00107DC7"/>
    <w:rsid w:val="0011361C"/>
    <w:rsid w:val="00113708"/>
    <w:rsid w:val="00113B83"/>
    <w:rsid w:val="001147B1"/>
    <w:rsid w:val="00114C75"/>
    <w:rsid w:val="00116EE0"/>
    <w:rsid w:val="001204B6"/>
    <w:rsid w:val="001215B0"/>
    <w:rsid w:val="00131A38"/>
    <w:rsid w:val="00132DF5"/>
    <w:rsid w:val="00133E42"/>
    <w:rsid w:val="00135575"/>
    <w:rsid w:val="001374DC"/>
    <w:rsid w:val="00137575"/>
    <w:rsid w:val="001439B1"/>
    <w:rsid w:val="00147FA3"/>
    <w:rsid w:val="00157820"/>
    <w:rsid w:val="00165E08"/>
    <w:rsid w:val="00165F03"/>
    <w:rsid w:val="00166628"/>
    <w:rsid w:val="001667C0"/>
    <w:rsid w:val="00166A74"/>
    <w:rsid w:val="00170F51"/>
    <w:rsid w:val="00175539"/>
    <w:rsid w:val="00176C4F"/>
    <w:rsid w:val="001806B8"/>
    <w:rsid w:val="0018116E"/>
    <w:rsid w:val="00181FE5"/>
    <w:rsid w:val="001842E0"/>
    <w:rsid w:val="001912F2"/>
    <w:rsid w:val="00192B72"/>
    <w:rsid w:val="001953A4"/>
    <w:rsid w:val="00197EFD"/>
    <w:rsid w:val="001A0DA4"/>
    <w:rsid w:val="001A543F"/>
    <w:rsid w:val="001A5B98"/>
    <w:rsid w:val="001B6F36"/>
    <w:rsid w:val="001C0E81"/>
    <w:rsid w:val="001C2E12"/>
    <w:rsid w:val="001C5288"/>
    <w:rsid w:val="001D0B5E"/>
    <w:rsid w:val="001D6CF9"/>
    <w:rsid w:val="001E26B3"/>
    <w:rsid w:val="002027C4"/>
    <w:rsid w:val="00205FF6"/>
    <w:rsid w:val="002074ED"/>
    <w:rsid w:val="00215808"/>
    <w:rsid w:val="00216FDA"/>
    <w:rsid w:val="002217C5"/>
    <w:rsid w:val="00222862"/>
    <w:rsid w:val="002253AC"/>
    <w:rsid w:val="00233A48"/>
    <w:rsid w:val="0023526B"/>
    <w:rsid w:val="00237738"/>
    <w:rsid w:val="00245544"/>
    <w:rsid w:val="00246005"/>
    <w:rsid w:val="00255751"/>
    <w:rsid w:val="00267903"/>
    <w:rsid w:val="002712D0"/>
    <w:rsid w:val="002730A7"/>
    <w:rsid w:val="00276870"/>
    <w:rsid w:val="00276B50"/>
    <w:rsid w:val="0027723A"/>
    <w:rsid w:val="002848FD"/>
    <w:rsid w:val="00291F74"/>
    <w:rsid w:val="002949F4"/>
    <w:rsid w:val="002A1B09"/>
    <w:rsid w:val="002A2C1D"/>
    <w:rsid w:val="002A55B5"/>
    <w:rsid w:val="002A71F5"/>
    <w:rsid w:val="002B1B10"/>
    <w:rsid w:val="002C2EAA"/>
    <w:rsid w:val="002C70CF"/>
    <w:rsid w:val="002D2FBF"/>
    <w:rsid w:val="002D74E0"/>
    <w:rsid w:val="002E06A6"/>
    <w:rsid w:val="002E15FC"/>
    <w:rsid w:val="002E5F39"/>
    <w:rsid w:val="002E6DEB"/>
    <w:rsid w:val="002F33F3"/>
    <w:rsid w:val="002F3405"/>
    <w:rsid w:val="002F4962"/>
    <w:rsid w:val="002F53C7"/>
    <w:rsid w:val="0030124E"/>
    <w:rsid w:val="003150D3"/>
    <w:rsid w:val="00316E2C"/>
    <w:rsid w:val="00316E3E"/>
    <w:rsid w:val="00317B4C"/>
    <w:rsid w:val="003206F6"/>
    <w:rsid w:val="00321640"/>
    <w:rsid w:val="00321EDF"/>
    <w:rsid w:val="00333078"/>
    <w:rsid w:val="00341B46"/>
    <w:rsid w:val="00341C08"/>
    <w:rsid w:val="00344E02"/>
    <w:rsid w:val="00347F9D"/>
    <w:rsid w:val="003549C2"/>
    <w:rsid w:val="0035648F"/>
    <w:rsid w:val="00361458"/>
    <w:rsid w:val="00362B41"/>
    <w:rsid w:val="003711DF"/>
    <w:rsid w:val="00374C0C"/>
    <w:rsid w:val="003768AB"/>
    <w:rsid w:val="00377C67"/>
    <w:rsid w:val="003814BE"/>
    <w:rsid w:val="0039280C"/>
    <w:rsid w:val="0039672D"/>
    <w:rsid w:val="003A0E3C"/>
    <w:rsid w:val="003A28A2"/>
    <w:rsid w:val="003A3019"/>
    <w:rsid w:val="003B11A2"/>
    <w:rsid w:val="003B5F30"/>
    <w:rsid w:val="003C0514"/>
    <w:rsid w:val="003C0F58"/>
    <w:rsid w:val="003C4D1A"/>
    <w:rsid w:val="003D14EE"/>
    <w:rsid w:val="003D6C94"/>
    <w:rsid w:val="003D7C4C"/>
    <w:rsid w:val="003D7F56"/>
    <w:rsid w:val="003E06DA"/>
    <w:rsid w:val="003E212C"/>
    <w:rsid w:val="003E55FC"/>
    <w:rsid w:val="003F4364"/>
    <w:rsid w:val="003F7EB3"/>
    <w:rsid w:val="00410E27"/>
    <w:rsid w:val="00416D8B"/>
    <w:rsid w:val="00416ECA"/>
    <w:rsid w:val="004178BB"/>
    <w:rsid w:val="00422B85"/>
    <w:rsid w:val="00427F16"/>
    <w:rsid w:val="00431ABB"/>
    <w:rsid w:val="0043723A"/>
    <w:rsid w:val="004477AD"/>
    <w:rsid w:val="00447C57"/>
    <w:rsid w:val="00450392"/>
    <w:rsid w:val="0045139B"/>
    <w:rsid w:val="00454E0A"/>
    <w:rsid w:val="00455CDD"/>
    <w:rsid w:val="004616B9"/>
    <w:rsid w:val="00487749"/>
    <w:rsid w:val="004973FC"/>
    <w:rsid w:val="004A286B"/>
    <w:rsid w:val="004A290E"/>
    <w:rsid w:val="004A6771"/>
    <w:rsid w:val="004B5541"/>
    <w:rsid w:val="004C146B"/>
    <w:rsid w:val="004C32DE"/>
    <w:rsid w:val="004C7364"/>
    <w:rsid w:val="004D0D54"/>
    <w:rsid w:val="004D22A6"/>
    <w:rsid w:val="004D2354"/>
    <w:rsid w:val="004D241C"/>
    <w:rsid w:val="004D74D7"/>
    <w:rsid w:val="004E22C4"/>
    <w:rsid w:val="004E2CE0"/>
    <w:rsid w:val="004E5FD1"/>
    <w:rsid w:val="004E6D7D"/>
    <w:rsid w:val="004E714B"/>
    <w:rsid w:val="004F025C"/>
    <w:rsid w:val="004F21E0"/>
    <w:rsid w:val="004F6749"/>
    <w:rsid w:val="0050273F"/>
    <w:rsid w:val="00511393"/>
    <w:rsid w:val="00514095"/>
    <w:rsid w:val="005166E3"/>
    <w:rsid w:val="00542A5E"/>
    <w:rsid w:val="0055577E"/>
    <w:rsid w:val="005559AB"/>
    <w:rsid w:val="00560C3B"/>
    <w:rsid w:val="00564112"/>
    <w:rsid w:val="0057094F"/>
    <w:rsid w:val="00570A4C"/>
    <w:rsid w:val="00572D70"/>
    <w:rsid w:val="0057579F"/>
    <w:rsid w:val="00576C7E"/>
    <w:rsid w:val="0058272B"/>
    <w:rsid w:val="005919D4"/>
    <w:rsid w:val="00592578"/>
    <w:rsid w:val="00597940"/>
    <w:rsid w:val="00597F0E"/>
    <w:rsid w:val="00597FF4"/>
    <w:rsid w:val="005A0204"/>
    <w:rsid w:val="005A3BEA"/>
    <w:rsid w:val="005A6DD2"/>
    <w:rsid w:val="005A7136"/>
    <w:rsid w:val="005B40ED"/>
    <w:rsid w:val="005B5E5B"/>
    <w:rsid w:val="005C6683"/>
    <w:rsid w:val="005C793E"/>
    <w:rsid w:val="005D01A7"/>
    <w:rsid w:val="005D42A4"/>
    <w:rsid w:val="005E1F58"/>
    <w:rsid w:val="005F16BA"/>
    <w:rsid w:val="00603341"/>
    <w:rsid w:val="00604469"/>
    <w:rsid w:val="00604B14"/>
    <w:rsid w:val="00622FDA"/>
    <w:rsid w:val="00624A7E"/>
    <w:rsid w:val="00633BA0"/>
    <w:rsid w:val="00640C3B"/>
    <w:rsid w:val="00647C9A"/>
    <w:rsid w:val="00650B40"/>
    <w:rsid w:val="0066036A"/>
    <w:rsid w:val="00664950"/>
    <w:rsid w:val="00664DAB"/>
    <w:rsid w:val="00664E4A"/>
    <w:rsid w:val="00667817"/>
    <w:rsid w:val="006726B6"/>
    <w:rsid w:val="006766C2"/>
    <w:rsid w:val="00680182"/>
    <w:rsid w:val="00681760"/>
    <w:rsid w:val="00683160"/>
    <w:rsid w:val="00685B8A"/>
    <w:rsid w:val="006861C8"/>
    <w:rsid w:val="00687502"/>
    <w:rsid w:val="00691B34"/>
    <w:rsid w:val="00694A32"/>
    <w:rsid w:val="00694DC0"/>
    <w:rsid w:val="0069659C"/>
    <w:rsid w:val="006B5B2D"/>
    <w:rsid w:val="006B7989"/>
    <w:rsid w:val="006C0AA7"/>
    <w:rsid w:val="006C1CEF"/>
    <w:rsid w:val="006C516C"/>
    <w:rsid w:val="006C6338"/>
    <w:rsid w:val="006C66A9"/>
    <w:rsid w:val="006D0689"/>
    <w:rsid w:val="006D1A4D"/>
    <w:rsid w:val="006D525C"/>
    <w:rsid w:val="006D66C9"/>
    <w:rsid w:val="006E1D72"/>
    <w:rsid w:val="006E4B27"/>
    <w:rsid w:val="006E6B8B"/>
    <w:rsid w:val="006E7333"/>
    <w:rsid w:val="006F1A6B"/>
    <w:rsid w:val="006F404A"/>
    <w:rsid w:val="006F7A9B"/>
    <w:rsid w:val="00702A4A"/>
    <w:rsid w:val="00705076"/>
    <w:rsid w:val="00722FAD"/>
    <w:rsid w:val="00727A74"/>
    <w:rsid w:val="00730360"/>
    <w:rsid w:val="007317E6"/>
    <w:rsid w:val="00732566"/>
    <w:rsid w:val="00736D7D"/>
    <w:rsid w:val="0074330C"/>
    <w:rsid w:val="0074344C"/>
    <w:rsid w:val="00743D41"/>
    <w:rsid w:val="00745C13"/>
    <w:rsid w:val="0075211C"/>
    <w:rsid w:val="00752310"/>
    <w:rsid w:val="00753B8B"/>
    <w:rsid w:val="00753D59"/>
    <w:rsid w:val="0076505A"/>
    <w:rsid w:val="0076673B"/>
    <w:rsid w:val="00766A2D"/>
    <w:rsid w:val="0077051C"/>
    <w:rsid w:val="00774A2E"/>
    <w:rsid w:val="00781BF8"/>
    <w:rsid w:val="0078350B"/>
    <w:rsid w:val="00790493"/>
    <w:rsid w:val="007957BD"/>
    <w:rsid w:val="0079743F"/>
    <w:rsid w:val="007A0A1A"/>
    <w:rsid w:val="007B3526"/>
    <w:rsid w:val="007B3A37"/>
    <w:rsid w:val="007C0F63"/>
    <w:rsid w:val="007D1071"/>
    <w:rsid w:val="007E1A09"/>
    <w:rsid w:val="007E1F2D"/>
    <w:rsid w:val="007E6BA8"/>
    <w:rsid w:val="007F48F6"/>
    <w:rsid w:val="007F6D51"/>
    <w:rsid w:val="00802B4E"/>
    <w:rsid w:val="0080334C"/>
    <w:rsid w:val="00803FD9"/>
    <w:rsid w:val="0082273D"/>
    <w:rsid w:val="0082325A"/>
    <w:rsid w:val="008232A3"/>
    <w:rsid w:val="00824DC1"/>
    <w:rsid w:val="00825EA0"/>
    <w:rsid w:val="008357BA"/>
    <w:rsid w:val="0084352B"/>
    <w:rsid w:val="00844C41"/>
    <w:rsid w:val="00846046"/>
    <w:rsid w:val="00850633"/>
    <w:rsid w:val="00855511"/>
    <w:rsid w:val="00857DC0"/>
    <w:rsid w:val="00861387"/>
    <w:rsid w:val="008636D9"/>
    <w:rsid w:val="008661AC"/>
    <w:rsid w:val="00873E77"/>
    <w:rsid w:val="008760DE"/>
    <w:rsid w:val="00877FD3"/>
    <w:rsid w:val="008825AE"/>
    <w:rsid w:val="008867E1"/>
    <w:rsid w:val="00891859"/>
    <w:rsid w:val="008923CB"/>
    <w:rsid w:val="00895001"/>
    <w:rsid w:val="008A0496"/>
    <w:rsid w:val="008B25CF"/>
    <w:rsid w:val="008B6103"/>
    <w:rsid w:val="008C430C"/>
    <w:rsid w:val="008C6E36"/>
    <w:rsid w:val="008C6F58"/>
    <w:rsid w:val="008D4676"/>
    <w:rsid w:val="008D5D05"/>
    <w:rsid w:val="008E507D"/>
    <w:rsid w:val="008F554D"/>
    <w:rsid w:val="008F7A76"/>
    <w:rsid w:val="008F7E0F"/>
    <w:rsid w:val="0091160C"/>
    <w:rsid w:val="00917982"/>
    <w:rsid w:val="0092190A"/>
    <w:rsid w:val="009245F7"/>
    <w:rsid w:val="00924B4C"/>
    <w:rsid w:val="0093624B"/>
    <w:rsid w:val="00943233"/>
    <w:rsid w:val="00952651"/>
    <w:rsid w:val="00971B78"/>
    <w:rsid w:val="00972E10"/>
    <w:rsid w:val="00972E4C"/>
    <w:rsid w:val="00976FD8"/>
    <w:rsid w:val="0098334C"/>
    <w:rsid w:val="009856BA"/>
    <w:rsid w:val="00997968"/>
    <w:rsid w:val="009A7B6B"/>
    <w:rsid w:val="009B240D"/>
    <w:rsid w:val="009B2930"/>
    <w:rsid w:val="009B3117"/>
    <w:rsid w:val="009D1247"/>
    <w:rsid w:val="009D29C9"/>
    <w:rsid w:val="009D2F52"/>
    <w:rsid w:val="009D409F"/>
    <w:rsid w:val="009D5F79"/>
    <w:rsid w:val="009D78E2"/>
    <w:rsid w:val="009F1A31"/>
    <w:rsid w:val="009F3BF1"/>
    <w:rsid w:val="009F5ED4"/>
    <w:rsid w:val="00A020C5"/>
    <w:rsid w:val="00A107B4"/>
    <w:rsid w:val="00A12D17"/>
    <w:rsid w:val="00A146DC"/>
    <w:rsid w:val="00A17BBD"/>
    <w:rsid w:val="00A21F96"/>
    <w:rsid w:val="00A24208"/>
    <w:rsid w:val="00A300B1"/>
    <w:rsid w:val="00A349F2"/>
    <w:rsid w:val="00A409C0"/>
    <w:rsid w:val="00A45F95"/>
    <w:rsid w:val="00A45FC6"/>
    <w:rsid w:val="00A5034E"/>
    <w:rsid w:val="00A50501"/>
    <w:rsid w:val="00A57C37"/>
    <w:rsid w:val="00A60818"/>
    <w:rsid w:val="00A65630"/>
    <w:rsid w:val="00A767EE"/>
    <w:rsid w:val="00A83400"/>
    <w:rsid w:val="00A92BED"/>
    <w:rsid w:val="00AB0BA6"/>
    <w:rsid w:val="00AB219F"/>
    <w:rsid w:val="00AB2922"/>
    <w:rsid w:val="00AC090B"/>
    <w:rsid w:val="00AC5E7D"/>
    <w:rsid w:val="00AC6CB5"/>
    <w:rsid w:val="00AD46DC"/>
    <w:rsid w:val="00AE0BAB"/>
    <w:rsid w:val="00AE7CFF"/>
    <w:rsid w:val="00AF0100"/>
    <w:rsid w:val="00AF1924"/>
    <w:rsid w:val="00AF1D7E"/>
    <w:rsid w:val="00B05D67"/>
    <w:rsid w:val="00B05FB5"/>
    <w:rsid w:val="00B06D70"/>
    <w:rsid w:val="00B14782"/>
    <w:rsid w:val="00B166FF"/>
    <w:rsid w:val="00B203B0"/>
    <w:rsid w:val="00B20A08"/>
    <w:rsid w:val="00B23DE5"/>
    <w:rsid w:val="00B32ED1"/>
    <w:rsid w:val="00B32F50"/>
    <w:rsid w:val="00B35727"/>
    <w:rsid w:val="00B4309C"/>
    <w:rsid w:val="00B47D6B"/>
    <w:rsid w:val="00B56306"/>
    <w:rsid w:val="00B61362"/>
    <w:rsid w:val="00B61896"/>
    <w:rsid w:val="00B65096"/>
    <w:rsid w:val="00B70FE5"/>
    <w:rsid w:val="00B71F5F"/>
    <w:rsid w:val="00B77677"/>
    <w:rsid w:val="00B804F9"/>
    <w:rsid w:val="00B87008"/>
    <w:rsid w:val="00B91BEB"/>
    <w:rsid w:val="00BA1045"/>
    <w:rsid w:val="00BA1F50"/>
    <w:rsid w:val="00BA54A3"/>
    <w:rsid w:val="00BA7998"/>
    <w:rsid w:val="00BB032D"/>
    <w:rsid w:val="00BB6B26"/>
    <w:rsid w:val="00BC1758"/>
    <w:rsid w:val="00BC4979"/>
    <w:rsid w:val="00BC5A30"/>
    <w:rsid w:val="00BD2E08"/>
    <w:rsid w:val="00BD4017"/>
    <w:rsid w:val="00BD72A6"/>
    <w:rsid w:val="00BE76E6"/>
    <w:rsid w:val="00BF093D"/>
    <w:rsid w:val="00BF4B06"/>
    <w:rsid w:val="00C01295"/>
    <w:rsid w:val="00C043AF"/>
    <w:rsid w:val="00C056EE"/>
    <w:rsid w:val="00C10563"/>
    <w:rsid w:val="00C109F9"/>
    <w:rsid w:val="00C12973"/>
    <w:rsid w:val="00C12FFC"/>
    <w:rsid w:val="00C14C7E"/>
    <w:rsid w:val="00C23DAB"/>
    <w:rsid w:val="00C2487D"/>
    <w:rsid w:val="00C26821"/>
    <w:rsid w:val="00C27716"/>
    <w:rsid w:val="00C3109D"/>
    <w:rsid w:val="00C3338C"/>
    <w:rsid w:val="00C360C8"/>
    <w:rsid w:val="00C41146"/>
    <w:rsid w:val="00C44418"/>
    <w:rsid w:val="00C45A48"/>
    <w:rsid w:val="00C537E4"/>
    <w:rsid w:val="00C61040"/>
    <w:rsid w:val="00C62A3D"/>
    <w:rsid w:val="00C742CA"/>
    <w:rsid w:val="00C8328F"/>
    <w:rsid w:val="00C858E6"/>
    <w:rsid w:val="00C9516C"/>
    <w:rsid w:val="00C9578A"/>
    <w:rsid w:val="00CA02DB"/>
    <w:rsid w:val="00CA4F50"/>
    <w:rsid w:val="00CB3CFB"/>
    <w:rsid w:val="00CB4614"/>
    <w:rsid w:val="00CB70E8"/>
    <w:rsid w:val="00CD265F"/>
    <w:rsid w:val="00CD3DFD"/>
    <w:rsid w:val="00CE39A8"/>
    <w:rsid w:val="00CE4708"/>
    <w:rsid w:val="00CE5E21"/>
    <w:rsid w:val="00CE7FCD"/>
    <w:rsid w:val="00CF2B4E"/>
    <w:rsid w:val="00CF3EC6"/>
    <w:rsid w:val="00D1061A"/>
    <w:rsid w:val="00D10EB0"/>
    <w:rsid w:val="00D16D2F"/>
    <w:rsid w:val="00D202C4"/>
    <w:rsid w:val="00D245C5"/>
    <w:rsid w:val="00D253AB"/>
    <w:rsid w:val="00D305B4"/>
    <w:rsid w:val="00D31325"/>
    <w:rsid w:val="00D319F6"/>
    <w:rsid w:val="00D36AAD"/>
    <w:rsid w:val="00D40EE6"/>
    <w:rsid w:val="00D41A83"/>
    <w:rsid w:val="00D451F5"/>
    <w:rsid w:val="00D51ED3"/>
    <w:rsid w:val="00D543EA"/>
    <w:rsid w:val="00D55CA7"/>
    <w:rsid w:val="00D569BF"/>
    <w:rsid w:val="00D629AF"/>
    <w:rsid w:val="00D653E3"/>
    <w:rsid w:val="00D7248D"/>
    <w:rsid w:val="00D76DF2"/>
    <w:rsid w:val="00D8094A"/>
    <w:rsid w:val="00D837A0"/>
    <w:rsid w:val="00D84EE3"/>
    <w:rsid w:val="00D916A6"/>
    <w:rsid w:val="00D91C24"/>
    <w:rsid w:val="00D91FE3"/>
    <w:rsid w:val="00DA461E"/>
    <w:rsid w:val="00DB1B0C"/>
    <w:rsid w:val="00DB3941"/>
    <w:rsid w:val="00DB5564"/>
    <w:rsid w:val="00DC23E6"/>
    <w:rsid w:val="00DC3A4D"/>
    <w:rsid w:val="00DC6836"/>
    <w:rsid w:val="00DD20F2"/>
    <w:rsid w:val="00DD22DC"/>
    <w:rsid w:val="00DD32B5"/>
    <w:rsid w:val="00DD6FBE"/>
    <w:rsid w:val="00DE1CC4"/>
    <w:rsid w:val="00DE3010"/>
    <w:rsid w:val="00DE392C"/>
    <w:rsid w:val="00DE3AFB"/>
    <w:rsid w:val="00DF0888"/>
    <w:rsid w:val="00DF0A4D"/>
    <w:rsid w:val="00DF2222"/>
    <w:rsid w:val="00DF57F7"/>
    <w:rsid w:val="00E04A18"/>
    <w:rsid w:val="00E118A3"/>
    <w:rsid w:val="00E13986"/>
    <w:rsid w:val="00E15B50"/>
    <w:rsid w:val="00E15F05"/>
    <w:rsid w:val="00E20288"/>
    <w:rsid w:val="00E21490"/>
    <w:rsid w:val="00E31978"/>
    <w:rsid w:val="00E336D2"/>
    <w:rsid w:val="00E3676C"/>
    <w:rsid w:val="00E44148"/>
    <w:rsid w:val="00E44276"/>
    <w:rsid w:val="00E47C65"/>
    <w:rsid w:val="00E50323"/>
    <w:rsid w:val="00E507B5"/>
    <w:rsid w:val="00E56F5E"/>
    <w:rsid w:val="00E67747"/>
    <w:rsid w:val="00E70352"/>
    <w:rsid w:val="00E709F4"/>
    <w:rsid w:val="00E75329"/>
    <w:rsid w:val="00E75735"/>
    <w:rsid w:val="00E77975"/>
    <w:rsid w:val="00E86406"/>
    <w:rsid w:val="00E87AA0"/>
    <w:rsid w:val="00E9696F"/>
    <w:rsid w:val="00E97A39"/>
    <w:rsid w:val="00EA39D2"/>
    <w:rsid w:val="00EB01B8"/>
    <w:rsid w:val="00EB299E"/>
    <w:rsid w:val="00EB45B4"/>
    <w:rsid w:val="00EC0369"/>
    <w:rsid w:val="00ED2314"/>
    <w:rsid w:val="00ED2415"/>
    <w:rsid w:val="00EE3CE1"/>
    <w:rsid w:val="00EE6BFF"/>
    <w:rsid w:val="00EF7658"/>
    <w:rsid w:val="00F05917"/>
    <w:rsid w:val="00F07889"/>
    <w:rsid w:val="00F1239A"/>
    <w:rsid w:val="00F201E3"/>
    <w:rsid w:val="00F20782"/>
    <w:rsid w:val="00F25C31"/>
    <w:rsid w:val="00F30BEF"/>
    <w:rsid w:val="00F313DD"/>
    <w:rsid w:val="00F329B3"/>
    <w:rsid w:val="00F35A6F"/>
    <w:rsid w:val="00F43656"/>
    <w:rsid w:val="00F52209"/>
    <w:rsid w:val="00F572B0"/>
    <w:rsid w:val="00F61193"/>
    <w:rsid w:val="00F6149C"/>
    <w:rsid w:val="00F62895"/>
    <w:rsid w:val="00F6746F"/>
    <w:rsid w:val="00F7160A"/>
    <w:rsid w:val="00F7385C"/>
    <w:rsid w:val="00F745D0"/>
    <w:rsid w:val="00F76B1E"/>
    <w:rsid w:val="00F80033"/>
    <w:rsid w:val="00F84402"/>
    <w:rsid w:val="00F8471E"/>
    <w:rsid w:val="00F955AB"/>
    <w:rsid w:val="00F95FF6"/>
    <w:rsid w:val="00FA400D"/>
    <w:rsid w:val="00FA4DF4"/>
    <w:rsid w:val="00FA50AD"/>
    <w:rsid w:val="00FA53E6"/>
    <w:rsid w:val="00FA719E"/>
    <w:rsid w:val="00FA7900"/>
    <w:rsid w:val="00FB11C2"/>
    <w:rsid w:val="00FB131D"/>
    <w:rsid w:val="00FB215C"/>
    <w:rsid w:val="00FB24C4"/>
    <w:rsid w:val="00FB566C"/>
    <w:rsid w:val="00FC2F03"/>
    <w:rsid w:val="00FC3A14"/>
    <w:rsid w:val="00FC4CFF"/>
    <w:rsid w:val="00FC7F87"/>
    <w:rsid w:val="00FD2BDD"/>
    <w:rsid w:val="00FD3FF8"/>
    <w:rsid w:val="00FD4E94"/>
    <w:rsid w:val="00FD621C"/>
    <w:rsid w:val="00FD6883"/>
    <w:rsid w:val="00FD7433"/>
    <w:rsid w:val="00FE76D3"/>
    <w:rsid w:val="00FE78DC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9C282F-1199-4A44-9B3A-4CE104AC8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7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91F74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F20782"/>
    <w:pPr>
      <w:jc w:val="center"/>
    </w:pPr>
    <w:rPr>
      <w:sz w:val="22"/>
      <w:szCs w:val="20"/>
    </w:rPr>
  </w:style>
  <w:style w:type="paragraph" w:styleId="3">
    <w:name w:val="Body Text 3"/>
    <w:basedOn w:val="a"/>
    <w:rsid w:val="00F20782"/>
    <w:pPr>
      <w:jc w:val="center"/>
    </w:pPr>
    <w:rPr>
      <w:rFonts w:ascii="Arial" w:hAnsi="Arial"/>
      <w:szCs w:val="20"/>
    </w:rPr>
  </w:style>
  <w:style w:type="table" w:styleId="a3">
    <w:name w:val="Table Grid"/>
    <w:basedOn w:val="a1"/>
    <w:uiPriority w:val="59"/>
    <w:rsid w:val="00F2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F745D0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F745D0"/>
    <w:rPr>
      <w:color w:val="800080"/>
      <w:u w:val="single"/>
    </w:rPr>
  </w:style>
  <w:style w:type="paragraph" w:styleId="a6">
    <w:name w:val="Balloon Text"/>
    <w:basedOn w:val="a"/>
    <w:semiHidden/>
    <w:rsid w:val="00824DC1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unhideWhenUsed/>
    <w:rsid w:val="00291F74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link w:val="a7"/>
    <w:uiPriority w:val="99"/>
    <w:semiHidden/>
    <w:rsid w:val="00291F74"/>
    <w:rPr>
      <w:sz w:val="24"/>
      <w:szCs w:val="24"/>
    </w:rPr>
  </w:style>
  <w:style w:type="character" w:customStyle="1" w:styleId="10">
    <w:name w:val="Заголовок 1 Знак"/>
    <w:link w:val="1"/>
    <w:rsid w:val="00291F74"/>
    <w:rPr>
      <w:sz w:val="28"/>
    </w:rPr>
  </w:style>
  <w:style w:type="paragraph" w:styleId="a9">
    <w:name w:val="header"/>
    <w:basedOn w:val="a"/>
    <w:link w:val="aa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semiHidden/>
    <w:rsid w:val="004C146B"/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4C146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semiHidden/>
    <w:rsid w:val="004C146B"/>
    <w:rPr>
      <w:sz w:val="24"/>
      <w:szCs w:val="24"/>
    </w:rPr>
  </w:style>
  <w:style w:type="paragraph" w:customStyle="1" w:styleId="ConsPlusNonformat">
    <w:name w:val="ConsPlusNonformat"/>
    <w:uiPriority w:val="99"/>
    <w:rsid w:val="006E4B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216F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Таблицы (моноширинный)"/>
    <w:basedOn w:val="a"/>
    <w:next w:val="a"/>
    <w:rsid w:val="008C6F5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postbody">
    <w:name w:val="postbody"/>
    <w:basedOn w:val="a0"/>
    <w:rsid w:val="00D253AB"/>
  </w:style>
  <w:style w:type="paragraph" w:styleId="af">
    <w:name w:val="No Spacing"/>
    <w:uiPriority w:val="1"/>
    <w:qFormat/>
    <w:rsid w:val="00D569BF"/>
    <w:rPr>
      <w:sz w:val="24"/>
      <w:szCs w:val="22"/>
    </w:rPr>
  </w:style>
  <w:style w:type="character" w:customStyle="1" w:styleId="af0">
    <w:name w:val="Неразрешенное упоминание"/>
    <w:uiPriority w:val="99"/>
    <w:semiHidden/>
    <w:unhideWhenUsed/>
    <w:rsid w:val="009D29C9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2B1B10"/>
    <w:rPr>
      <w:rFonts w:ascii="Calibri" w:hAnsi="Calibri"/>
      <w:sz w:val="20"/>
      <w:szCs w:val="20"/>
      <w:lang w:val="en-US" w:eastAsia="en-US"/>
    </w:rPr>
  </w:style>
  <w:style w:type="character" w:customStyle="1" w:styleId="af2">
    <w:name w:val="Текст сноски Знак"/>
    <w:link w:val="af1"/>
    <w:uiPriority w:val="99"/>
    <w:semiHidden/>
    <w:rsid w:val="002B1B10"/>
    <w:rPr>
      <w:rFonts w:ascii="Calibri" w:hAnsi="Calibri"/>
      <w:lang w:val="en-US" w:eastAsia="en-US"/>
    </w:rPr>
  </w:style>
  <w:style w:type="character" w:styleId="af3">
    <w:name w:val="footnote reference"/>
    <w:uiPriority w:val="99"/>
    <w:semiHidden/>
    <w:unhideWhenUsed/>
    <w:rsid w:val="002B1B10"/>
    <w:rPr>
      <w:vertAlign w:val="superscript"/>
    </w:rPr>
  </w:style>
  <w:style w:type="character" w:customStyle="1" w:styleId="4">
    <w:name w:val="Основной текст (4)_"/>
    <w:link w:val="40"/>
    <w:rsid w:val="00DD32B5"/>
    <w:rPr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32B5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7EDC-719D-4AF5-9DA0-BE6D863C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ККИДППО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Фоменко</dc:creator>
  <cp:keywords/>
  <cp:lastModifiedBy>ASUS большой</cp:lastModifiedBy>
  <cp:revision>2</cp:revision>
  <cp:lastPrinted>2020-01-20T06:43:00Z</cp:lastPrinted>
  <dcterms:created xsi:type="dcterms:W3CDTF">2020-03-28T12:02:00Z</dcterms:created>
  <dcterms:modified xsi:type="dcterms:W3CDTF">2020-03-2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85235792</vt:i4>
  </property>
</Properties>
</file>